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小乐乐  和朋友一起想办法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小乐乐  和朋友一起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23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年级的小乐乐  和朋友一起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